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BB38E7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68374D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  <w:bookmarkStart w:id="0" w:name="_GoBack"/>
      <w:bookmarkEnd w:id="0"/>
      <w:r w:rsidR="00BB38E7">
        <w:rPr>
          <w:b/>
          <w:sz w:val="32"/>
          <w:lang w:val="nl-BE"/>
        </w:rPr>
        <w:t xml:space="preserve"> </w:t>
      </w:r>
      <w:r w:rsidR="00B713BF">
        <w:rPr>
          <w:b/>
          <w:sz w:val="32"/>
          <w:lang w:val="nl-BE"/>
        </w:rPr>
        <w:t>V</w:t>
      </w:r>
      <w:r w:rsidR="00BB38E7">
        <w:rPr>
          <w:b/>
          <w:sz w:val="32"/>
          <w:lang w:val="nl-BE"/>
        </w:rPr>
        <w:t>ERGADERING RAAD VAN BESTUUR</w:t>
      </w:r>
    </w:p>
    <w:p w:rsidR="001F1829" w:rsidRDefault="0068374D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BB38E7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9 april 2018</w:t>
      </w:r>
    </w:p>
    <w:p w:rsidR="001F1829" w:rsidRDefault="0068374D" w:rsidP="001F1829">
      <w:pPr>
        <w:rPr>
          <w:sz w:val="2"/>
          <w:szCs w:val="2"/>
          <w:lang w:val="nl-BE"/>
        </w:rPr>
      </w:pPr>
    </w:p>
    <w:p w:rsidR="00F67236" w:rsidRPr="00D05C6D" w:rsidRDefault="00BB38E7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A561DD" w:rsidRPr="00D05C6D" w:rsidRDefault="00BB38E7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Davina De Herdt, Alex Goethals, Dirk Rochtus, Gerald Van Acker, Kris Van Hoeck, Dirk Vermant, Gilbert Verstraelen en Kathelijne Toen, raadsleden; Peter Hoefman, Tom Bridts en Walter Duré, waarnemende raadsleden; Jan Verbert, secretaris; </w:t>
      </w:r>
    </w:p>
    <w:p w:rsidR="00101EFC" w:rsidRPr="00D05C6D" w:rsidRDefault="0068374D" w:rsidP="00101EFC">
      <w:pPr>
        <w:pStyle w:val="Normal1"/>
        <w:rPr>
          <w:rFonts w:cs="Arial"/>
          <w:szCs w:val="22"/>
        </w:rPr>
      </w:pPr>
    </w:p>
    <w:p w:rsidR="00101EFC" w:rsidRPr="00D05C6D" w:rsidRDefault="00BB38E7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BB38E7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Rob Mennes, raadslid; Sven Cools, waarnemend raadslid; </w:t>
      </w:r>
      <w:r w:rsidRPr="00D05C6D">
        <w:rPr>
          <w:szCs w:val="22"/>
        </w:rPr>
        <w:t>Hans Ides, raadslid (</w:t>
      </w:r>
      <w:proofErr w:type="gramStart"/>
      <w:r w:rsidRPr="00D05C6D">
        <w:rPr>
          <w:szCs w:val="22"/>
        </w:rPr>
        <w:t>Volmacht gever</w:t>
      </w:r>
      <w:proofErr w:type="gramEnd"/>
      <w:r w:rsidRPr="00D05C6D">
        <w:rPr>
          <w:szCs w:val="22"/>
        </w:rPr>
        <w:t>)</w:t>
      </w:r>
    </w:p>
    <w:p w:rsidR="001F1829" w:rsidRPr="000546CA" w:rsidRDefault="0068374D" w:rsidP="001F1829">
      <w:pPr>
        <w:pStyle w:val="Geenafstand"/>
        <w:rPr>
          <w:lang w:val="nl-BE"/>
        </w:rPr>
      </w:pPr>
    </w:p>
    <w:p w:rsidR="001F1829" w:rsidRPr="000546CA" w:rsidRDefault="00BB38E7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68374D" w:rsidP="00AD5A7D">
      <w:pPr>
        <w:pStyle w:val="Normal1"/>
      </w:pPr>
    </w:p>
    <w:p w:rsidR="00673A7A" w:rsidRDefault="00673A7A" w:rsidP="00BB38E7">
      <w:pPr>
        <w:pStyle w:val="Normal1"/>
        <w:numPr>
          <w:ilvl w:val="0"/>
          <w:numId w:val="8"/>
        </w:numPr>
        <w:tabs>
          <w:tab w:val="left" w:pos="567"/>
        </w:tabs>
        <w:spacing w:after="240"/>
        <w:rPr>
          <w:b/>
        </w:rPr>
      </w:pPr>
      <w:r>
        <w:rPr>
          <w:b/>
        </w:rPr>
        <w:t>Algemeen.</w:t>
      </w:r>
    </w:p>
    <w:p w:rsidR="00673A7A" w:rsidRDefault="00BB38E7" w:rsidP="00BB38E7">
      <w:pPr>
        <w:pStyle w:val="Normal1"/>
        <w:tabs>
          <w:tab w:val="left" w:pos="567"/>
        </w:tabs>
        <w:spacing w:after="240"/>
        <w:rPr>
          <w:b/>
        </w:rPr>
      </w:pP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</w:t>
      </w:r>
    </w:p>
    <w:p w:rsidR="00A561DD" w:rsidRPr="00673A7A" w:rsidRDefault="00BB38E7" w:rsidP="00BB38E7">
      <w:pPr>
        <w:pStyle w:val="Normal1"/>
        <w:tabs>
          <w:tab w:val="left" w:pos="567"/>
        </w:tabs>
        <w:spacing w:after="240"/>
        <w:rPr>
          <w:b/>
        </w:rPr>
      </w:pPr>
      <w:r>
        <w:t xml:space="preserve">De Raad van Bestuur </w:t>
      </w:r>
      <w:r w:rsidR="00673A7A">
        <w:t>geeft</w:t>
      </w:r>
      <w:r>
        <w:t xml:space="preserve"> zijn goedkeuring aan het verslag van de vergadering van 29 maart 2018.</w:t>
      </w:r>
    </w:p>
    <w:p w:rsidR="00A561DD" w:rsidRDefault="00A561DD" w:rsidP="00A552D0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Erfdienstbaarheidsovereenkomst ISVAG/Aquafin</w:t>
      </w:r>
      <w:r>
        <w:rPr>
          <w:b/>
        </w:rPr>
        <w:t xml:space="preserve"> </w:t>
      </w:r>
    </w:p>
    <w:p w:rsidR="007B7BCD" w:rsidRDefault="0068374D" w:rsidP="009147AD">
      <w:pPr>
        <w:pStyle w:val="Normal1"/>
      </w:pP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 xml:space="preserve">De Raad van Bestuur </w:t>
      </w:r>
      <w:r w:rsidR="00673A7A">
        <w:rPr>
          <w:color w:val="000000"/>
        </w:rPr>
        <w:t>geeft</w:t>
      </w:r>
      <w:r>
        <w:rPr>
          <w:color w:val="000000"/>
        </w:rPr>
        <w:t xml:space="preserve"> zijn goedkeuring aan de 'Overeenkomst tot Vestiging van Erfdienstbaarheden' tussen Aquafin en ISVAG. </w:t>
      </w:r>
    </w:p>
    <w:p w:rsidR="00A561DD" w:rsidRDefault="00A561DD" w:rsidP="00A552D0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>
        <w:rPr>
          <w:b/>
        </w:rPr>
        <w:t>3. Financiën.</w:t>
      </w:r>
      <w:r>
        <w:rPr>
          <w:b/>
        </w:rPr>
        <w:br/>
      </w:r>
      <w:r w:rsidRPr="007B7BCD">
        <w:rPr>
          <w:b/>
        </w:rPr>
        <w:t>3.1</w:t>
      </w:r>
      <w:r>
        <w:rPr>
          <w:b/>
        </w:rPr>
        <w:t xml:space="preserve"> </w:t>
      </w:r>
      <w:r w:rsidRPr="007B7BCD">
        <w:rPr>
          <w:b/>
        </w:rPr>
        <w:t>Gunning - Bedrijfsrevisor 2018-2020</w:t>
      </w:r>
      <w:r>
        <w:rPr>
          <w:b/>
        </w:rPr>
        <w:t xml:space="preserve"> </w:t>
      </w:r>
    </w:p>
    <w:p w:rsidR="00673A7A" w:rsidRDefault="00673A7A">
      <w:pPr>
        <w:pStyle w:val="Normal011"/>
        <w:rPr>
          <w:rFonts w:eastAsia="Times New Roman" w:cs="Times New Roman"/>
          <w:szCs w:val="24"/>
          <w:lang w:val="nl-NL" w:eastAsia="nl-NL"/>
        </w:rPr>
      </w:pPr>
    </w:p>
    <w:p w:rsidR="00A561DD" w:rsidRDefault="00BB38E7" w:rsidP="0080141B">
      <w:pPr>
        <w:pStyle w:val="Normal011"/>
        <w:rPr>
          <w:color w:val="000000"/>
        </w:rPr>
      </w:pPr>
      <w:r>
        <w:rPr>
          <w:color w:val="000000"/>
        </w:rPr>
        <w:t xml:space="preserve">De Raad van Bestuur beslist </w:t>
      </w:r>
      <w:r w:rsidR="00673A7A">
        <w:rPr>
          <w:color w:val="000000"/>
        </w:rPr>
        <w:t>om</w:t>
      </w:r>
      <w:r w:rsidR="0080141B">
        <w:rPr>
          <w:color w:val="000000"/>
        </w:rPr>
        <w:t xml:space="preserve"> d</w:t>
      </w:r>
      <w:r>
        <w:rPr>
          <w:color w:val="000000"/>
        </w:rPr>
        <w:t xml:space="preserve">e opdracht “Aanstellen Bedrijfsrevisor 2018-2020” te gunnen aan </w:t>
      </w:r>
      <w:proofErr w:type="spellStart"/>
      <w:r>
        <w:rPr>
          <w:color w:val="000000"/>
        </w:rPr>
        <w:t>Ernst&amp;Young</w:t>
      </w:r>
      <w:proofErr w:type="spellEnd"/>
      <w:r>
        <w:rPr>
          <w:color w:val="000000"/>
        </w:rPr>
        <w:t xml:space="preserve"> Bedrijfsrevisoren, Joe Englishstraat 52-54, te 2140 Borgerhout</w:t>
      </w:r>
      <w:r w:rsidR="0080141B">
        <w:rPr>
          <w:color w:val="000000"/>
        </w:rPr>
        <w:t xml:space="preserve"> en verzoekt de Algemene </w:t>
      </w:r>
      <w:r>
        <w:rPr>
          <w:color w:val="000000"/>
        </w:rPr>
        <w:t>Vergadering van 17 mei 2018 de aanstelling van de bedrijfsrevisor 2018-2020 goed te keuren.</w:t>
      </w:r>
    </w:p>
    <w:p w:rsidR="00A561DD" w:rsidRDefault="00A561DD" w:rsidP="00A552D0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Goedkeuring lastvoorwaarden en gunningswijze bestek "Documentmanagementsysteem"</w:t>
      </w:r>
      <w:r>
        <w:rPr>
          <w:b/>
        </w:rPr>
        <w:t xml:space="preserve"> </w:t>
      </w: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>De Raad van Bestuur beslist om de lastvoorwaarden en de gunningwijze van het bestek nr. 2017/016 voor de opdracht 'Documentmanagementsysteem' goed te keuren.</w:t>
      </w:r>
    </w:p>
    <w:p w:rsidR="00A561DD" w:rsidRDefault="00A561DD" w:rsidP="00A552D0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>Afsluiten van verzekeringspolis(sen</w:t>
      </w:r>
      <w:proofErr w:type="gramStart"/>
      <w:r w:rsidRPr="007B7BCD">
        <w:rPr>
          <w:b/>
        </w:rPr>
        <w:t>) ,</w:t>
      </w:r>
      <w:proofErr w:type="gramEnd"/>
      <w:r w:rsidRPr="007B7BCD">
        <w:rPr>
          <w:b/>
        </w:rPr>
        <w:t xml:space="preserve"> Goedkeuring selectieleidraad verzekeringspolissen</w:t>
      </w:r>
      <w:r>
        <w:rPr>
          <w:b/>
        </w:rPr>
        <w:t xml:space="preserve"> </w:t>
      </w:r>
    </w:p>
    <w:p w:rsidR="007B7BCD" w:rsidRDefault="0068374D" w:rsidP="009147AD">
      <w:pPr>
        <w:pStyle w:val="Normal1"/>
      </w:pPr>
    </w:p>
    <w:p w:rsidR="00A561DD" w:rsidRPr="00F73684" w:rsidRDefault="00A561DD" w:rsidP="00D56CDB">
      <w:pPr>
        <w:pStyle w:val="Normal1"/>
      </w:pP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 xml:space="preserve">De Raad van Bestuur beslist om de selectieleidraad, bestek nr. 2018/017 “Afsluiten van verzekeringspolis(sen) " goed te keuren. </w:t>
      </w: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 xml:space="preserve">Bovengenoemde opdracht wordt gegund bij wijze van mededingingsprocedure met onderhandeling.  De aankondiging van de opdracht wordt ingevuld en bekendgemaakt conform de wet overheidsopdrachten.  </w:t>
      </w:r>
    </w:p>
    <w:p w:rsidR="00A561DD" w:rsidRDefault="00A561DD" w:rsidP="00A552D0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>
        <w:rPr>
          <w:b/>
        </w:rPr>
        <w:t>5. Personeel.</w:t>
      </w:r>
      <w:r>
        <w:rPr>
          <w:b/>
        </w:rPr>
        <w:br/>
      </w: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Overzicht zitpenningen 2017</w:t>
      </w:r>
      <w:r>
        <w:rPr>
          <w:b/>
        </w:rPr>
        <w:t xml:space="preserve"> </w:t>
      </w:r>
    </w:p>
    <w:p w:rsidR="00A561DD" w:rsidRPr="00F73684" w:rsidRDefault="00A561DD" w:rsidP="00D56CDB">
      <w:pPr>
        <w:pStyle w:val="Normal1"/>
      </w:pP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>Per bijgewoonde zitting ontvangt elk raadslid een zitpenning.</w:t>
      </w: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>Voor de periode van 1 januari 2017 tot en met 30 juni 2017 bedraagt de zitpenning 159,73 euro bruto.</w:t>
      </w: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>Vanaf 1 juli 2017, na indexatie (beslissing RvB van 21 september 2017), bedraagt de zitpenning 162,92 euro bruto.</w:t>
      </w:r>
    </w:p>
    <w:p w:rsidR="0080141B" w:rsidRDefault="0080141B">
      <w:pPr>
        <w:pStyle w:val="Normal011"/>
        <w:rPr>
          <w:color w:val="000000"/>
        </w:rPr>
      </w:pPr>
    </w:p>
    <w:p w:rsidR="00A561DD" w:rsidRDefault="00BB38E7">
      <w:pPr>
        <w:pStyle w:val="Normal011"/>
        <w:rPr>
          <w:color w:val="000000"/>
        </w:rPr>
      </w:pPr>
      <w:r>
        <w:rPr>
          <w:color w:val="000000"/>
        </w:rPr>
        <w:t>De Raad van Bestuur neemt kennis van het overzicht zitpenningen 2017 en beslist het overzicht zitpenningen 2017 voor kennisneming voor te leggen aan de Algemene Vergadering van 17 mei 2018.</w:t>
      </w:r>
    </w:p>
    <w:p w:rsidR="00A561DD" w:rsidRDefault="00A561DD" w:rsidP="00D4129A">
      <w:pPr>
        <w:pStyle w:val="Normal1"/>
      </w:pPr>
    </w:p>
    <w:p w:rsidR="009147AD" w:rsidRPr="007B7BCD" w:rsidRDefault="00BB38E7" w:rsidP="00B12034">
      <w:pPr>
        <w:pStyle w:val="Normal1"/>
        <w:rPr>
          <w:b/>
        </w:rPr>
      </w:pPr>
      <w:r>
        <w:rPr>
          <w:b/>
        </w:rPr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Deelnemers Conferentie World Waste to Energy &amp; Resources Summit Londen 23 en 24 mei 2018</w:t>
      </w:r>
      <w:r>
        <w:rPr>
          <w:b/>
        </w:rPr>
        <w:t xml:space="preserve"> - beslissing:</w:t>
      </w:r>
    </w:p>
    <w:p w:rsidR="007B7BCD" w:rsidRDefault="0068374D" w:rsidP="009147AD">
      <w:pPr>
        <w:pStyle w:val="Normal1"/>
      </w:pPr>
    </w:p>
    <w:p w:rsidR="00A561DD" w:rsidRDefault="00BB38E7">
      <w:pPr>
        <w:pStyle w:val="Normal1"/>
      </w:pPr>
      <w:r>
        <w:t>De Raad van Bestuur beslist om ISVAG op het World Waste to Energy and Resources Summit London, op 23-24 mei 2018, te laten vertegenwoordigen.</w:t>
      </w:r>
    </w:p>
    <w:p w:rsidR="00A561DD" w:rsidRDefault="00A561DD" w:rsidP="00A552D0">
      <w:pPr>
        <w:pStyle w:val="Normal1"/>
      </w:pPr>
    </w:p>
    <w:p w:rsidR="009147AD" w:rsidRPr="009147AD" w:rsidRDefault="0068374D" w:rsidP="00AD5A7D">
      <w:pPr>
        <w:pStyle w:val="Normal1"/>
      </w:pPr>
    </w:p>
    <w:p w:rsidR="001F1829" w:rsidRPr="000546CA" w:rsidRDefault="0068374D" w:rsidP="001F1829">
      <w:pPr>
        <w:spacing w:after="0"/>
      </w:pPr>
    </w:p>
    <w:p w:rsidR="00A561DD" w:rsidRDefault="00A561DD"/>
    <w:sectPr w:rsidR="00A561DD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E4" w:rsidRDefault="00BB38E7">
      <w:pPr>
        <w:spacing w:after="0"/>
      </w:pPr>
      <w:r>
        <w:separator/>
      </w:r>
    </w:p>
  </w:endnote>
  <w:endnote w:type="continuationSeparator" w:id="0">
    <w:p w:rsidR="00286DE4" w:rsidRDefault="00BB3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BB38E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683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720211"/>
      <w:docPartObj>
        <w:docPartGallery w:val="Page Numbers (Bottom of Page)"/>
        <w:docPartUnique/>
      </w:docPartObj>
    </w:sdtPr>
    <w:sdtEndPr/>
    <w:sdtContent>
      <w:p w:rsidR="001F1829" w:rsidRDefault="00BB38E7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68374D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E4" w:rsidRDefault="00BB38E7">
      <w:pPr>
        <w:spacing w:after="0"/>
      </w:pPr>
      <w:r>
        <w:separator/>
      </w:r>
    </w:p>
  </w:footnote>
  <w:footnote w:type="continuationSeparator" w:id="0">
    <w:p w:rsidR="00286DE4" w:rsidRDefault="00BB38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68374D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FECEB6B8">
      <w:start w:val="1"/>
      <w:numFmt w:val="decimal"/>
      <w:lvlText w:val="%1."/>
      <w:lvlJc w:val="left"/>
      <w:pPr>
        <w:ind w:left="866" w:hanging="360"/>
      </w:pPr>
    </w:lvl>
    <w:lvl w:ilvl="1" w:tplc="5A004A72" w:tentative="1">
      <w:start w:val="1"/>
      <w:numFmt w:val="lowerLetter"/>
      <w:lvlText w:val="%2."/>
      <w:lvlJc w:val="left"/>
      <w:pPr>
        <w:ind w:left="1586" w:hanging="360"/>
      </w:pPr>
    </w:lvl>
    <w:lvl w:ilvl="2" w:tplc="4D8C4B94" w:tentative="1">
      <w:start w:val="1"/>
      <w:numFmt w:val="lowerRoman"/>
      <w:lvlText w:val="%3."/>
      <w:lvlJc w:val="right"/>
      <w:pPr>
        <w:ind w:left="2306" w:hanging="180"/>
      </w:pPr>
    </w:lvl>
    <w:lvl w:ilvl="3" w:tplc="DE60AD8A" w:tentative="1">
      <w:start w:val="1"/>
      <w:numFmt w:val="decimal"/>
      <w:lvlText w:val="%4."/>
      <w:lvlJc w:val="left"/>
      <w:pPr>
        <w:ind w:left="3026" w:hanging="360"/>
      </w:pPr>
    </w:lvl>
    <w:lvl w:ilvl="4" w:tplc="2DF452DE" w:tentative="1">
      <w:start w:val="1"/>
      <w:numFmt w:val="lowerLetter"/>
      <w:lvlText w:val="%5."/>
      <w:lvlJc w:val="left"/>
      <w:pPr>
        <w:ind w:left="3746" w:hanging="360"/>
      </w:pPr>
    </w:lvl>
    <w:lvl w:ilvl="5" w:tplc="824C1BD2" w:tentative="1">
      <w:start w:val="1"/>
      <w:numFmt w:val="lowerRoman"/>
      <w:lvlText w:val="%6."/>
      <w:lvlJc w:val="right"/>
      <w:pPr>
        <w:ind w:left="4466" w:hanging="180"/>
      </w:pPr>
    </w:lvl>
    <w:lvl w:ilvl="6" w:tplc="9834A810" w:tentative="1">
      <w:start w:val="1"/>
      <w:numFmt w:val="decimal"/>
      <w:lvlText w:val="%7."/>
      <w:lvlJc w:val="left"/>
      <w:pPr>
        <w:ind w:left="5186" w:hanging="360"/>
      </w:pPr>
    </w:lvl>
    <w:lvl w:ilvl="7" w:tplc="F07EBDFE" w:tentative="1">
      <w:start w:val="1"/>
      <w:numFmt w:val="lowerLetter"/>
      <w:lvlText w:val="%8."/>
      <w:lvlJc w:val="left"/>
      <w:pPr>
        <w:ind w:left="5906" w:hanging="360"/>
      </w:pPr>
    </w:lvl>
    <w:lvl w:ilvl="8" w:tplc="3C1089A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6A75923"/>
    <w:multiLevelType w:val="hybridMultilevel"/>
    <w:tmpl w:val="4B8A5A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7F54D20"/>
    <w:multiLevelType w:val="hybridMultilevel"/>
    <w:tmpl w:val="E6DE71E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C21DD"/>
    <w:multiLevelType w:val="hybridMultilevel"/>
    <w:tmpl w:val="A97473EE"/>
    <w:lvl w:ilvl="0" w:tplc="CA9E8372">
      <w:start w:val="1"/>
      <w:numFmt w:val="decimal"/>
      <w:lvlText w:val="%1."/>
      <w:lvlJc w:val="left"/>
      <w:pPr>
        <w:ind w:left="720" w:hanging="360"/>
      </w:pPr>
    </w:lvl>
    <w:lvl w:ilvl="1" w:tplc="4E28CFA2" w:tentative="1">
      <w:start w:val="1"/>
      <w:numFmt w:val="lowerLetter"/>
      <w:lvlText w:val="%2."/>
      <w:lvlJc w:val="left"/>
      <w:pPr>
        <w:ind w:left="1440" w:hanging="360"/>
      </w:pPr>
    </w:lvl>
    <w:lvl w:ilvl="2" w:tplc="26A4D724" w:tentative="1">
      <w:start w:val="1"/>
      <w:numFmt w:val="lowerRoman"/>
      <w:lvlText w:val="%3."/>
      <w:lvlJc w:val="right"/>
      <w:pPr>
        <w:ind w:left="2160" w:hanging="180"/>
      </w:pPr>
    </w:lvl>
    <w:lvl w:ilvl="3" w:tplc="F87C552A" w:tentative="1">
      <w:start w:val="1"/>
      <w:numFmt w:val="decimal"/>
      <w:lvlText w:val="%4."/>
      <w:lvlJc w:val="left"/>
      <w:pPr>
        <w:ind w:left="2880" w:hanging="360"/>
      </w:pPr>
    </w:lvl>
    <w:lvl w:ilvl="4" w:tplc="C43E2696" w:tentative="1">
      <w:start w:val="1"/>
      <w:numFmt w:val="lowerLetter"/>
      <w:lvlText w:val="%5."/>
      <w:lvlJc w:val="left"/>
      <w:pPr>
        <w:ind w:left="3600" w:hanging="360"/>
      </w:pPr>
    </w:lvl>
    <w:lvl w:ilvl="5" w:tplc="BC42D9AE" w:tentative="1">
      <w:start w:val="1"/>
      <w:numFmt w:val="lowerRoman"/>
      <w:lvlText w:val="%6."/>
      <w:lvlJc w:val="right"/>
      <w:pPr>
        <w:ind w:left="4320" w:hanging="180"/>
      </w:pPr>
    </w:lvl>
    <w:lvl w:ilvl="6" w:tplc="7CC4F2A4" w:tentative="1">
      <w:start w:val="1"/>
      <w:numFmt w:val="decimal"/>
      <w:lvlText w:val="%7."/>
      <w:lvlJc w:val="left"/>
      <w:pPr>
        <w:ind w:left="5040" w:hanging="360"/>
      </w:pPr>
    </w:lvl>
    <w:lvl w:ilvl="7" w:tplc="39EEE2B2" w:tentative="1">
      <w:start w:val="1"/>
      <w:numFmt w:val="lowerLetter"/>
      <w:lvlText w:val="%8."/>
      <w:lvlJc w:val="left"/>
      <w:pPr>
        <w:ind w:left="5760" w:hanging="360"/>
      </w:pPr>
    </w:lvl>
    <w:lvl w:ilvl="8" w:tplc="82F2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DD"/>
    <w:rsid w:val="001B3E21"/>
    <w:rsid w:val="00286DE4"/>
    <w:rsid w:val="00673A7A"/>
    <w:rsid w:val="0068374D"/>
    <w:rsid w:val="0080141B"/>
    <w:rsid w:val="00A561DD"/>
    <w:rsid w:val="00B713BF"/>
    <w:rsid w:val="00B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85309"/>
  <w15:docId w15:val="{BBB98743-66DF-47C8-81E9-1A6DEB3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Normal011">
    <w:name w:val="Normal_0_1_1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37EC-12D1-4697-8CE0-4242385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Kathy Van den Meersschaut</cp:lastModifiedBy>
  <cp:revision>9</cp:revision>
  <cp:lastPrinted>2018-07-09T13:48:00Z</cp:lastPrinted>
  <dcterms:created xsi:type="dcterms:W3CDTF">2018-07-09T13:33:00Z</dcterms:created>
  <dcterms:modified xsi:type="dcterms:W3CDTF">2018-07-09T14:04:00Z</dcterms:modified>
  <cp:category>sjablonen</cp:category>
</cp:coreProperties>
</file>